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327"/>
        <w:gridCol w:w="3327"/>
      </w:tblGrid>
      <w:tr w:rsidR="001E42C0" w:rsidRPr="00884EE1" w14:paraId="672CFDFD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6620E86E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 Adı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1BC99" w14:textId="45AD2B88" w:rsidR="001E42C0" w:rsidRPr="00884EE1" w:rsidRDefault="00485A65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tisadi ve İdari Bilimler</w:t>
            </w:r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kültesi</w:t>
            </w:r>
          </w:p>
        </w:tc>
      </w:tr>
      <w:tr w:rsidR="001E42C0" w:rsidRPr="00884EE1" w14:paraId="73FD62B7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418CCE5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in Bağlı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93BF2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</w:p>
        </w:tc>
      </w:tr>
      <w:tr w:rsidR="001E42C0" w:rsidRPr="00884EE1" w14:paraId="04F1E17E" w14:textId="77777777" w:rsidTr="000F1F69">
        <w:trPr>
          <w:trHeight w:val="337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5AC10256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Ünvanı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380D3" w14:textId="77777777" w:rsidR="001E42C0" w:rsidRPr="00884EE1" w:rsidRDefault="006B02CB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 Sekreteri</w:t>
            </w:r>
            <w:r w:rsidR="00F5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42C0" w:rsidRPr="00884EE1" w14:paraId="3C5F57D0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E645326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 Bulunduğu Yönetici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6B15E" w14:textId="77777777"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</w:p>
        </w:tc>
      </w:tr>
      <w:tr w:rsidR="001E42C0" w:rsidRPr="00884EE1" w14:paraId="28E99F1B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0B8995C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4E02D3F" w14:textId="77777777"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 (Altındaki Bağlı Görev Ünvanları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34A707" w14:textId="77777777" w:rsidR="00485C79" w:rsidRDefault="00485C79" w:rsidP="006B02CB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dari Personel</w:t>
            </w:r>
          </w:p>
          <w:p w14:paraId="59F8628D" w14:textId="77777777" w:rsidR="006B02CB" w:rsidRPr="00884EE1" w:rsidRDefault="006B02CB" w:rsidP="00485C79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 Personel</w:t>
            </w:r>
          </w:p>
        </w:tc>
      </w:tr>
      <w:tr w:rsidR="001E42C0" w:rsidRPr="00884EE1" w14:paraId="24312C35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5898728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 ve Görev Devri Yapılan Personel Kadro Ünvanı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12D3C9" w14:textId="77777777" w:rsidR="00B56E43" w:rsidRDefault="00B56E43" w:rsidP="00B56E43">
            <w:pPr>
              <w:pStyle w:val="TableParagraph"/>
              <w:numPr>
                <w:ilvl w:val="0"/>
                <w:numId w:val="1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Şef, </w:t>
            </w:r>
          </w:p>
          <w:p w14:paraId="7553A015" w14:textId="77777777" w:rsidR="001E42C0" w:rsidRPr="00B56E43" w:rsidRDefault="00B56E43" w:rsidP="00C81905">
            <w:pPr>
              <w:pStyle w:val="TableParagraph"/>
              <w:numPr>
                <w:ilvl w:val="0"/>
                <w:numId w:val="1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kâleti yürütme yetkinliğine </w:t>
            </w:r>
            <w:r w:rsidR="00C81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z</w:t>
            </w:r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ari personel</w:t>
            </w:r>
          </w:p>
        </w:tc>
      </w:tr>
      <w:tr w:rsidR="001E42C0" w:rsidRPr="00884EE1" w14:paraId="14F51573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D79BA5C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1EF0B61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A94454F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5339C99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80B7C8F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Tanımı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B67822" w14:textId="77777777" w:rsidR="00700C37" w:rsidRPr="00884EE1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B5F55" w14:textId="77777777" w:rsidR="00430FB2" w:rsidRPr="00884EE1" w:rsidRDefault="0051060F" w:rsidP="0051060F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yapmak. Fakültenin vizyonu, misyonu doğrultusunda idari personelin sağlıklı, düzenli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ve uyumlu bir şekilde yürütülmesi ile ilgili çalışmalar yapmak, planlamak, yönlendirmek, koordine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r w:rsidRPr="007412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ve denetlemek.</w:t>
            </w:r>
          </w:p>
        </w:tc>
      </w:tr>
      <w:tr w:rsidR="00370A20" w:rsidRPr="00884EE1" w14:paraId="611F3F3B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944A0E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8DD0292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1B8A0A3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2F761F6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775DE8D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FE7AC4D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5C9E116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CCCDE09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A6EDF55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 Görev ve Sorumluluklar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7A6E1C" w14:textId="77777777"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DF04C9" w14:textId="77777777" w:rsidR="0051060F" w:rsidRPr="00741268" w:rsidRDefault="0051060F" w:rsidP="007F66E9">
            <w:pPr>
              <w:pStyle w:val="GvdeMetni"/>
              <w:numPr>
                <w:ilvl w:val="0"/>
                <w:numId w:val="15"/>
              </w:numPr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ni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ç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ış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üm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şlerini yürütmek,</w:t>
            </w:r>
          </w:p>
          <w:p w14:paraId="47C759FA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eşkilatınd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lendirilecek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kkında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kan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önerid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unmak,</w:t>
            </w:r>
          </w:p>
          <w:p w14:paraId="45D3A62F" w14:textId="0636A9E9" w:rsidR="0051060F" w:rsidRPr="00741268" w:rsidRDefault="0051060F" w:rsidP="007F66E9">
            <w:pPr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 içi ve kurum dışı yazışmaları “Resmi Yazışmalarda Uygulanacak Usul ve Esaslar Hakkında Yönetmelik” ile “Munzur Üniversitesi İmza Yetkileri Yönergesi”ne göre hazırlanmasını ve gönderilmesini sağlamak. İlgili mevzuatlar çerçevesinde </w:t>
            </w:r>
            <w:r w:rsidR="0030593F">
              <w:rPr>
                <w:rFonts w:ascii="Times New Roman" w:eastAsia="Times New Roman" w:hAnsi="Times New Roman" w:cs="Times New Roman"/>
                <w:sz w:val="20"/>
                <w:szCs w:val="20"/>
              </w:rPr>
              <w:t>dosyalanması gereken belgeler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şivlenmesini sağlamak,</w:t>
            </w:r>
          </w:p>
          <w:p w14:paraId="639B3529" w14:textId="77777777" w:rsidR="0051060F" w:rsidRPr="00741268" w:rsidRDefault="0051060F" w:rsidP="007F66E9">
            <w:pPr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bünyesinde birim arşivi oluşturup sorumlusunu belirlemek, arşiv düzenini ve her türlü evrakın arşiv yönetmelikleri doğrultusunda arşiv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esini sağlamak,</w:t>
            </w:r>
          </w:p>
          <w:p w14:paraId="545348CD" w14:textId="77777777" w:rsidR="0051060F" w:rsidRPr="00741268" w:rsidRDefault="0051060F" w:rsidP="007F66E9">
            <w:pPr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e-posta adresine gelen veya fiziki ortamda teslim edilen dilekçeleri mevzuat çerçevesinde uygunluğunu kontrol edip, kaydını yaptırmak ve sevkiyatını gerçekleştir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A1CB153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8"/>
              <w:ind w:right="6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kanı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ygu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mes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linde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5018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yılı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m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l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nununu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33.maddesi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yarınca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me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lis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ini</w:t>
            </w:r>
            <w:r w:rsidRPr="0074126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rütmek,</w:t>
            </w:r>
          </w:p>
          <w:p w14:paraId="59CB7041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na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y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kk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lmaksızı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raportörlük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ini</w:t>
            </w:r>
            <w:r w:rsidRPr="007412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14:paraId="6C9E42CE" w14:textId="5FFA4880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0"/>
              <w:ind w:right="6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nel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,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</w:t>
            </w:r>
            <w:r w:rsidRPr="007412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isiplin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ündemin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zırlatmak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yelere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30593F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ağıtılmasını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0E75C6D6" w14:textId="77777777" w:rsidR="00C4361D" w:rsidRPr="00C4361D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4"/>
              <w:ind w:right="6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C43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 ve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436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aportörü olarak görev almak,</w:t>
            </w:r>
          </w:p>
          <w:p w14:paraId="5759A5BB" w14:textId="77777777" w:rsidR="0051060F" w:rsidRPr="00741268" w:rsidRDefault="00C4361D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4"/>
              <w:ind w:right="6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Fakülte Kurulu, Yönetim Kurulu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51060F"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isiplin</w:t>
            </w:r>
            <w:r w:rsidR="0051060F"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="0051060F"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rarlarının</w:t>
            </w:r>
            <w:r w:rsidR="0051060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  <w:r w:rsidR="0051060F"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kamına</w:t>
            </w:r>
            <w:r w:rsidR="0051060F"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51060F"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r w:rsidR="0051060F"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imlere iletilmesini</w:t>
            </w:r>
            <w:r w:rsidR="0051060F"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 arşivlenmesini</w:t>
            </w:r>
            <w:r w:rsidR="0051060F"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51060F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69D82785" w14:textId="2E1D0B8A" w:rsidR="0051060F" w:rsidRPr="0030593F" w:rsidRDefault="0051060F" w:rsidP="0030593F">
            <w:pPr>
              <w:numPr>
                <w:ilvl w:val="0"/>
                <w:numId w:val="15"/>
              </w:numPr>
              <w:tabs>
                <w:tab w:val="left" w:pos="808"/>
              </w:tabs>
              <w:spacing w:befor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urum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ç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urum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ışından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elen evrakın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valesin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arak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ydedilmesini, birim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ç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lendirilmesini</w:t>
            </w:r>
            <w:r w:rsidRPr="00741268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24711733" w14:textId="1F6BDD18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3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için gerekli olan her türlü mal ve malzeme alımlarında yapılması gereken işlemlerin taşınır kayıt kontrol</w:t>
            </w:r>
            <w:r w:rsidR="00485A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etkilis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ılmasını sağlamak,</w:t>
            </w:r>
          </w:p>
          <w:p w14:paraId="2193B900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3"/>
              <w:ind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d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özlü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kları,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ımı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ür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zatma,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ib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rinin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ordinasyonunu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mesini</w:t>
            </w:r>
            <w:r w:rsidRPr="0074126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3B2CF4B1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58"/>
                <w:tab w:val="left" w:pos="859"/>
              </w:tabs>
              <w:spacing w:befor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İ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zinlerin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dek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ış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üreçlerin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satmayacak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çimde</w:t>
            </w:r>
            <w:r w:rsidRPr="007412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nlemek,</w:t>
            </w:r>
          </w:p>
          <w:p w14:paraId="46B3ECE9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58"/>
                <w:tab w:val="left" w:pos="859"/>
              </w:tabs>
              <w:spacing w:before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İ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s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raporlarını,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isipli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rin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evzuat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ygu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nlemek,</w:t>
            </w:r>
          </w:p>
          <w:p w14:paraId="7F9492D6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ç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ontrol uyum eylem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lanının</w:t>
            </w:r>
            <w:r w:rsidRPr="007412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zırlanmasını,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netimin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imlere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unulmasını</w:t>
            </w:r>
            <w:r w:rsidRPr="00741268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01D2270A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sarruf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kelerin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ygu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reket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dilmesin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3BF7B64E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İ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iyodik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oplantılar yapmak, uyumlu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rim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ı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kli tedbirle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mak,</w:t>
            </w:r>
            <w:r w:rsidRPr="0074126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 arasınd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bölümü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ılmasını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ılık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ıyafetle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lerin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erin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tirip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tirmediklerini</w:t>
            </w:r>
            <w:r w:rsidRPr="00741268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netlemek,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kl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urumlarda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onelin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örev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anlarını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imlerin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nlemek,</w:t>
            </w:r>
          </w:p>
          <w:p w14:paraId="2919A840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ind w:right="2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deki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işisel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osyalarının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utulmasını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kip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tme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stenildiğind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st</w:t>
            </w:r>
            <w:r w:rsidRPr="00741268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="00871AB4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  </w:t>
            </w:r>
            <w:r w:rsidR="00871A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kamlara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kl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lgiler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nmak,</w:t>
            </w:r>
          </w:p>
          <w:p w14:paraId="585877E4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rini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çimde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mesin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54FC3B18" w14:textId="79B99AFB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00"/>
              <w:ind w:right="2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 içi veya kurum dışından gelen talep ve yazıların değerlendirilerek zamanında cevaplanmasın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6B73FCAE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9"/>
              <w:ind w:right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nin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htiyacı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lan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  <w:r w:rsidRPr="007412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nca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ldirile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mirbaş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emizlik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ırtasiye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raçlar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ibi</w:t>
            </w:r>
            <w:r w:rsidRPr="00741268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ketim malzemeleri ile akademik personelin taleplerinin bütçe imkânları dâhilinde </w:t>
            </w:r>
            <w:r w:rsidR="00F20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an onayı ile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eminini sağlamak, bakım ve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narımlarını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tırmak,</w:t>
            </w:r>
          </w:p>
          <w:p w14:paraId="5BB18DCE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tı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ma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halelerl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ı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ılmasın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netim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mak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nuçlandırmak,</w:t>
            </w:r>
          </w:p>
          <w:p w14:paraId="4599F592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0"/>
              <w:ind w:right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ye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mlerinin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kib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ını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ğ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tilmesini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zatılması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20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şlemlerinin yerine 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tirilmesini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3E6EC4CC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ütç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slağını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zırlanmasını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3A808905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evre,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emizlik,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kım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narım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izmetlerini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mesin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etlemek,</w:t>
            </w:r>
          </w:p>
          <w:p w14:paraId="70156685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3"/>
              <w:ind w:right="8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aş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ollukları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cretlerini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zırlanmasını 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hakkuk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ttirilmesini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ğlamak,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aşınır</w:t>
            </w:r>
            <w:r w:rsidRPr="007412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l kayıt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ontrol,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tın alma,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ütçe</w:t>
            </w:r>
            <w:r w:rsidRPr="007412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 ödenek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urumlarını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netim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kibini</w:t>
            </w:r>
            <w:r w:rsidRPr="0074126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14:paraId="000AF721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y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it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poları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utulmasını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14:paraId="77531A0A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elgesi ve transkript onay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 tasdikin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14:paraId="4A1AFB20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iyl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vrak,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şy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raç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çle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rumak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 saklamak,</w:t>
            </w:r>
          </w:p>
          <w:p w14:paraId="0820E075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5"/>
              <w:ind w:right="6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akültede çalışan idari, teknik ve yardımcı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izmetler personeli arasında işbölümünü sağlamak, gerekli denetim-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zetim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14:paraId="704F9635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dinme yasası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erçevesinde,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sit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stem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niteliğin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şıya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zılar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cevap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mek,</w:t>
            </w:r>
          </w:p>
          <w:p w14:paraId="384267D0" w14:textId="77777777"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5"/>
              <w:ind w:right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 ortamında iş sağlığı ve güvenliği ile ilgili hususların uygulanması konusunda gerekli uyarıları yapmak,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evcut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etlerd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k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leri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ılmasın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ordin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tmek,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pı-pencereleri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esa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atle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ışında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palı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utulması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usunda uyarılarda bulunmak,</w:t>
            </w:r>
          </w:p>
          <w:p w14:paraId="66957A71" w14:textId="77777777" w:rsidR="0051060F" w:rsidRPr="00741268" w:rsidRDefault="0051060F" w:rsidP="007F66E9">
            <w:pPr>
              <w:pStyle w:val="GvdeMetni"/>
              <w:numPr>
                <w:ilvl w:val="0"/>
                <w:numId w:val="15"/>
              </w:numPr>
              <w:tabs>
                <w:tab w:val="left" w:pos="548"/>
              </w:tabs>
              <w:spacing w:before="5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ğl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lduğu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üreç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st yöneticiler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rile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mleri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14:paraId="0F871FC3" w14:textId="77777777" w:rsidR="0051060F" w:rsidRPr="00741268" w:rsidRDefault="0051060F" w:rsidP="007F66E9">
            <w:pPr>
              <w:pStyle w:val="GvdeMetni"/>
              <w:numPr>
                <w:ilvl w:val="0"/>
                <w:numId w:val="15"/>
              </w:numPr>
              <w:tabs>
                <w:tab w:val="left" w:pos="548"/>
              </w:tabs>
              <w:spacing w:before="5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örev</w:t>
            </w:r>
            <w:r w:rsidRPr="0074126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74126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vereceği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r w:rsidRPr="00741268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kurallarına</w:t>
            </w:r>
            <w:r w:rsidRPr="0074126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7412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7412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4DDA4618" w14:textId="77777777" w:rsidR="0051060F" w:rsidRPr="00741268" w:rsidRDefault="0051060F" w:rsidP="007F66E9">
            <w:pPr>
              <w:pStyle w:val="GvdeMetni"/>
              <w:numPr>
                <w:ilvl w:val="0"/>
                <w:numId w:val="15"/>
              </w:numPr>
              <w:tabs>
                <w:tab w:val="left" w:pos="548"/>
              </w:tabs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Fakülte Sekreteri, yukarıda yazılı olan bütün bu görevleri kanunlara ve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yönetmeliklere uygun olarak yerine getirirken Dekana karşı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14:paraId="49BFE0C8" w14:textId="77777777" w:rsidR="00B06E3A" w:rsidRPr="00B06E3A" w:rsidRDefault="00B06E3A" w:rsidP="0051060F">
            <w:pPr>
              <w:pStyle w:val="TableParagraph"/>
              <w:tabs>
                <w:tab w:val="left" w:pos="553"/>
              </w:tabs>
              <w:spacing w:line="264" w:lineRule="auto"/>
              <w:ind w:left="0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34E273CA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6C9ADD4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21E4701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E96B28D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CA61D" w14:textId="77777777"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D7DAD" w14:textId="77777777" w:rsidR="009D44CD" w:rsidRPr="00983096" w:rsidRDefault="009D44CD" w:rsidP="009D44CD">
            <w:pPr>
              <w:pStyle w:val="TableParagraph"/>
              <w:numPr>
                <w:ilvl w:val="0"/>
                <w:numId w:val="1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83096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. </w:t>
            </w:r>
          </w:p>
          <w:p w14:paraId="301B3934" w14:textId="77777777" w:rsidR="009D44CD" w:rsidRPr="00983096" w:rsidRDefault="009D44CD" w:rsidP="009D44CD">
            <w:pPr>
              <w:pStyle w:val="TableParagraph"/>
              <w:numPr>
                <w:ilvl w:val="0"/>
                <w:numId w:val="1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83096">
              <w:rPr>
                <w:rFonts w:ascii="Times New Roman" w:hAnsi="Times New Roman" w:cs="Times New Roman"/>
                <w:sz w:val="20"/>
                <w:szCs w:val="20"/>
              </w:rPr>
              <w:t xml:space="preserve">İmza yetkisine sahip olmak, </w:t>
            </w:r>
          </w:p>
          <w:p w14:paraId="1F6E5430" w14:textId="77777777" w:rsidR="009D44CD" w:rsidRPr="00983096" w:rsidRDefault="009D44CD" w:rsidP="009D44CD">
            <w:pPr>
              <w:pStyle w:val="TableParagraph"/>
              <w:numPr>
                <w:ilvl w:val="0"/>
                <w:numId w:val="1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83096">
              <w:rPr>
                <w:rFonts w:ascii="Times New Roman" w:hAnsi="Times New Roman" w:cs="Times New Roman"/>
                <w:sz w:val="20"/>
                <w:szCs w:val="20"/>
              </w:rPr>
              <w:t>Gerçekleştirme görevlisi olarak yetkisini kullanmak.</w:t>
            </w:r>
          </w:p>
          <w:p w14:paraId="66A0762C" w14:textId="77777777" w:rsidR="00706EED" w:rsidRPr="00E838FD" w:rsidRDefault="009D44CD" w:rsidP="009D44CD">
            <w:pPr>
              <w:pStyle w:val="TableParagraph"/>
              <w:numPr>
                <w:ilvl w:val="0"/>
                <w:numId w:val="1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83096">
              <w:rPr>
                <w:rFonts w:ascii="Times New Roman" w:hAnsi="Times New Roman" w:cs="Times New Roman"/>
                <w:sz w:val="20"/>
                <w:szCs w:val="20"/>
              </w:rPr>
              <w:t>Emrindeki yönetici ve personele iş verme, yönlendirme, yaptıkları işleri kontrol etme, düzeltme, gerektiğinde uyarma, bilgi ve rapor isteme yetkisine sahip olmak.</w:t>
            </w:r>
          </w:p>
        </w:tc>
      </w:tr>
      <w:tr w:rsidR="00706EED" w:rsidRPr="00884EE1" w14:paraId="1D9BDE45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E80E53F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1E78C0F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AF50421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için Gerekli Beceri ve Yetenekler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AC0FF2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07ECAC55" w14:textId="77777777" w:rsidR="00706EED" w:rsidRPr="00B63F4F" w:rsidRDefault="00B63F4F" w:rsidP="0024004F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61D60B55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FAAC90A" w14:textId="77777777"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Diğer Görevler ile İlişkisi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EF8BE1" w14:textId="77777777" w:rsidR="00706EED" w:rsidRPr="00884EE1" w:rsidRDefault="00D95CD4" w:rsidP="00D95CD4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14:paraId="6617A9C6" w14:textId="77777777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B7D987D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C4FE0BB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6D4060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0D4B5F92" w14:textId="77777777"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1F9E1C76" w14:textId="77777777"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14:paraId="0FB6AC18" w14:textId="77777777"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 sayılı Yüksek Öğretim Üst Kuruluşları ile Yüksek Öğretim Kurumlarının İdari Teşkilatı Hakkında KHK</w:t>
            </w:r>
          </w:p>
          <w:p w14:paraId="6DF4C44C" w14:textId="77777777" w:rsidR="00871AB4" w:rsidRPr="00D95CD4" w:rsidRDefault="00871AB4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5018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yılı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m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l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D95CD4">
              <w:rPr>
                <w:rFonts w:ascii="Times New Roman" w:eastAsia="Times New Roman" w:hAnsi="Times New Roman" w:cs="Times New Roman"/>
                <w:sz w:val="20"/>
                <w:szCs w:val="20"/>
              </w:rPr>
              <w:t>Kanununu</w:t>
            </w:r>
          </w:p>
          <w:p w14:paraId="621B7E8F" w14:textId="77777777" w:rsidR="00D95CD4" w:rsidRPr="00D95CD4" w:rsidRDefault="00D95CD4" w:rsidP="00D95CD4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zur Üniversitesi Önlisans ve Lisans</w:t>
            </w:r>
            <w:r w:rsidR="00705338">
              <w:rPr>
                <w:rFonts w:ascii="Times New Roman" w:hAnsi="Times New Roman" w:cs="Times New Roman"/>
                <w:sz w:val="20"/>
                <w:szCs w:val="20"/>
              </w:rPr>
              <w:t xml:space="preserve"> Eğitim Öğr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önetmeliği</w:t>
            </w:r>
          </w:p>
          <w:p w14:paraId="53D323F7" w14:textId="77777777"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14:paraId="40329B48" w14:textId="77777777" w:rsidTr="000F1F69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4D8F21D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1CD0C92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267DBD6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5696D52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93C5B2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40E82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647D910D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792FF12D" w14:textId="77777777" w:rsidTr="000F1F69">
        <w:trPr>
          <w:trHeight w:val="340"/>
        </w:trPr>
        <w:tc>
          <w:tcPr>
            <w:tcW w:w="297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07BE0C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6B71BC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F716BC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216355CF" w14:textId="77777777" w:rsidTr="000F1F69">
        <w:trPr>
          <w:trHeight w:val="340"/>
        </w:trPr>
        <w:tc>
          <w:tcPr>
            <w:tcW w:w="297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F44451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1BFD18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C944DC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7B9C883F" w14:textId="77777777" w:rsidTr="000F1F69">
        <w:trPr>
          <w:trHeight w:val="340"/>
        </w:trPr>
        <w:tc>
          <w:tcPr>
            <w:tcW w:w="297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ADFAE4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2DE6F5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0226EF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191B0806" w14:textId="77777777" w:rsidTr="000F1F69">
        <w:trPr>
          <w:trHeight w:val="340"/>
        </w:trPr>
        <w:tc>
          <w:tcPr>
            <w:tcW w:w="29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F23C88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D0D5C2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A550D7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1073ECDE" w14:textId="77777777" w:rsidTr="000F1F69">
        <w:trPr>
          <w:trHeight w:val="401"/>
        </w:trPr>
        <w:tc>
          <w:tcPr>
            <w:tcW w:w="29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D0F7F5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4BFB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 Yerine Vekalet Edecek Personel</w:t>
            </w:r>
          </w:p>
          <w:p w14:paraId="638B8F2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4D9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ADAC6B" w14:textId="77777777"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/Göreve haiz idari personel</w:t>
            </w:r>
          </w:p>
          <w:p w14:paraId="4BBC4370" w14:textId="77777777"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14:paraId="1446A0F9" w14:textId="77777777" w:rsidTr="000F1F69">
        <w:trPr>
          <w:trHeight w:val="401"/>
        </w:trPr>
        <w:tc>
          <w:tcPr>
            <w:tcW w:w="297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A52B792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593B59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78543C66" w14:textId="77777777" w:rsidTr="000F1F69">
        <w:trPr>
          <w:trHeight w:val="401"/>
        </w:trPr>
        <w:tc>
          <w:tcPr>
            <w:tcW w:w="29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49A298D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38EFCC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529E0658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3665063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726A773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0F2DD8B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029CD2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EB018B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4B1687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501062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355E21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0CFFAC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5D47D6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3DAF15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1688CA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2E9203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4868CC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8D3156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4E9780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BAE42F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74BCDD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2241E86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EB3D2B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3A7C71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68DAD1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435851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2E51BAC9" w14:textId="77777777" w:rsidTr="00107E61">
        <w:trPr>
          <w:trHeight w:val="8209"/>
        </w:trPr>
        <w:tc>
          <w:tcPr>
            <w:tcW w:w="10490" w:type="dxa"/>
          </w:tcPr>
          <w:p w14:paraId="743EF534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5419F6F9" w14:textId="77777777" w:rsidTr="00107E61">
        <w:trPr>
          <w:trHeight w:val="8209"/>
        </w:trPr>
        <w:tc>
          <w:tcPr>
            <w:tcW w:w="10490" w:type="dxa"/>
          </w:tcPr>
          <w:p w14:paraId="10778445" w14:textId="77777777"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24993C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2E17400E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4D0127D6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1084D060" wp14:editId="523A9E55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8A9F5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406229EA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10EEC270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32A600A8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2573E8D3" w14:textId="77777777" w:rsidR="00732926" w:rsidRDefault="00732926">
      <w:pPr>
        <w:pStyle w:val="GvdeMetni"/>
        <w:rPr>
          <w:b/>
          <w:sz w:val="20"/>
        </w:rPr>
      </w:pPr>
    </w:p>
    <w:p w14:paraId="6AB7BE8A" w14:textId="77777777" w:rsidR="00732926" w:rsidRDefault="00732926">
      <w:pPr>
        <w:pStyle w:val="GvdeMetni"/>
        <w:rPr>
          <w:b/>
          <w:sz w:val="20"/>
        </w:rPr>
      </w:pPr>
    </w:p>
    <w:p w14:paraId="2615B6CF" w14:textId="77777777" w:rsidR="00732926" w:rsidRDefault="00732926">
      <w:pPr>
        <w:pStyle w:val="GvdeMetni"/>
        <w:rPr>
          <w:b/>
          <w:sz w:val="20"/>
        </w:rPr>
      </w:pPr>
    </w:p>
    <w:p w14:paraId="2A12F4A6" w14:textId="77777777" w:rsidR="00732926" w:rsidRDefault="00732926">
      <w:pPr>
        <w:pStyle w:val="GvdeMetni"/>
        <w:rPr>
          <w:b/>
          <w:sz w:val="20"/>
        </w:rPr>
      </w:pPr>
    </w:p>
    <w:p w14:paraId="344048CA" w14:textId="77777777" w:rsidR="00732926" w:rsidRDefault="00732926">
      <w:pPr>
        <w:pStyle w:val="GvdeMetni"/>
        <w:rPr>
          <w:b/>
          <w:sz w:val="20"/>
        </w:rPr>
      </w:pPr>
    </w:p>
    <w:p w14:paraId="213547F9" w14:textId="77777777" w:rsidR="00732926" w:rsidRDefault="00732926">
      <w:pPr>
        <w:pStyle w:val="GvdeMetni"/>
        <w:rPr>
          <w:b/>
          <w:sz w:val="20"/>
        </w:rPr>
      </w:pPr>
    </w:p>
    <w:p w14:paraId="1416E617" w14:textId="77777777" w:rsidR="00732926" w:rsidRDefault="00732926">
      <w:pPr>
        <w:pStyle w:val="GvdeMetni"/>
        <w:rPr>
          <w:b/>
          <w:sz w:val="20"/>
        </w:rPr>
      </w:pPr>
    </w:p>
    <w:p w14:paraId="4D85B089" w14:textId="77777777" w:rsidR="00732926" w:rsidRDefault="00732926">
      <w:pPr>
        <w:pStyle w:val="GvdeMetni"/>
        <w:rPr>
          <w:b/>
          <w:sz w:val="20"/>
        </w:rPr>
      </w:pPr>
    </w:p>
    <w:p w14:paraId="1CD249BE" w14:textId="77777777" w:rsidR="00732926" w:rsidRDefault="00732926">
      <w:pPr>
        <w:pStyle w:val="GvdeMetni"/>
        <w:rPr>
          <w:b/>
          <w:sz w:val="20"/>
        </w:rPr>
      </w:pPr>
    </w:p>
    <w:p w14:paraId="4A63CCEC" w14:textId="77777777" w:rsidR="00732926" w:rsidRDefault="00732926">
      <w:pPr>
        <w:pStyle w:val="GvdeMetni"/>
        <w:rPr>
          <w:b/>
          <w:sz w:val="20"/>
        </w:rPr>
      </w:pPr>
    </w:p>
    <w:p w14:paraId="71B95DD6" w14:textId="77777777" w:rsidR="00732926" w:rsidRDefault="00732926">
      <w:pPr>
        <w:pStyle w:val="GvdeMetni"/>
        <w:rPr>
          <w:b/>
          <w:sz w:val="20"/>
        </w:rPr>
      </w:pPr>
    </w:p>
    <w:p w14:paraId="6F51CE5B" w14:textId="77777777" w:rsidR="00732926" w:rsidRDefault="00732926">
      <w:pPr>
        <w:pStyle w:val="GvdeMetni"/>
        <w:rPr>
          <w:b/>
          <w:sz w:val="20"/>
        </w:rPr>
      </w:pPr>
    </w:p>
    <w:p w14:paraId="30665D64" w14:textId="77777777" w:rsidR="00732926" w:rsidRDefault="00732926">
      <w:pPr>
        <w:pStyle w:val="GvdeMetni"/>
        <w:rPr>
          <w:b/>
          <w:sz w:val="20"/>
        </w:rPr>
      </w:pPr>
    </w:p>
    <w:p w14:paraId="62198132" w14:textId="77777777" w:rsidR="00732926" w:rsidRDefault="00732926">
      <w:pPr>
        <w:pStyle w:val="GvdeMetni"/>
        <w:rPr>
          <w:b/>
          <w:sz w:val="20"/>
        </w:rPr>
      </w:pPr>
    </w:p>
    <w:p w14:paraId="077E3A07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3577" w14:textId="77777777" w:rsidR="0075315E" w:rsidRDefault="0075315E" w:rsidP="00732926">
      <w:r>
        <w:separator/>
      </w:r>
    </w:p>
  </w:endnote>
  <w:endnote w:type="continuationSeparator" w:id="0">
    <w:p w14:paraId="4AF0DDA7" w14:textId="77777777" w:rsidR="0075315E" w:rsidRDefault="0075315E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A94BF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1C26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72FB8090" wp14:editId="35801ABC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1BA82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E947" w14:textId="77777777" w:rsidR="0075315E" w:rsidRDefault="0075315E" w:rsidP="00732926">
      <w:r>
        <w:separator/>
      </w:r>
    </w:p>
  </w:footnote>
  <w:footnote w:type="continuationSeparator" w:id="0">
    <w:p w14:paraId="5B40333E" w14:textId="77777777" w:rsidR="0075315E" w:rsidRDefault="0075315E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719C9C66" w14:textId="77777777" w:rsidTr="006B185F">
      <w:trPr>
        <w:trHeight w:val="702"/>
      </w:trPr>
      <w:tc>
        <w:tcPr>
          <w:tcW w:w="2269" w:type="dxa"/>
          <w:vMerge w:val="restart"/>
        </w:tcPr>
        <w:p w14:paraId="533733E6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3F815B4A" wp14:editId="6098044A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07CEE6A2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42E985FD" wp14:editId="3D0445A1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904875"/>
                    <wp:effectExtent l="0" t="0" r="4445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E730B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E0312F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CB96C9" w14:textId="26417AF4" w:rsidR="00092F91" w:rsidRPr="00EC28D0" w:rsidRDefault="00485A65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İKTİSADİ VE İDARİ BİLİMLER FAKÜLTESİ</w:t>
                                </w:r>
                              </w:p>
                              <w:p w14:paraId="35649E7F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21432D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985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71.2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" filled="f" stroked="f">
                    <v:textbox inset="0,0,0,0">
                      <w:txbxContent>
                        <w:p w14:paraId="0E8E730B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09E0312F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78CB96C9" w14:textId="26417AF4" w:rsidR="00092F91" w:rsidRPr="00EC28D0" w:rsidRDefault="00485A65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İKTİSADİ VE İDARİ BİLİMLER FAKÜLTESİ</w:t>
                          </w:r>
                        </w:p>
                        <w:p w14:paraId="35649E7F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7021432D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277293CB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3397DE95" wp14:editId="6442D53D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5294F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3F0EA63F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00CA41E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7000D595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0EA84B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97DE95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7605294F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3F0EA63F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300CA41E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7000D595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6B0EA84B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1D44AB3D" w14:textId="77777777" w:rsidTr="006B185F">
      <w:trPr>
        <w:trHeight w:val="556"/>
      </w:trPr>
      <w:tc>
        <w:tcPr>
          <w:tcW w:w="2269" w:type="dxa"/>
          <w:vMerge/>
        </w:tcPr>
        <w:p w14:paraId="2028E41A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5BC3746A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7455DE79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286BCB05" w14:textId="77777777" w:rsidTr="006B185F">
      <w:trPr>
        <w:trHeight w:val="491"/>
      </w:trPr>
      <w:tc>
        <w:tcPr>
          <w:tcW w:w="2269" w:type="dxa"/>
          <w:vMerge/>
        </w:tcPr>
        <w:p w14:paraId="6E6A108F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760A3023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7FE5A805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4A583464" w14:textId="77777777" w:rsidR="00732926" w:rsidRDefault="00732926">
    <w:pPr>
      <w:pStyle w:val="GvdeMetni"/>
      <w:spacing w:line="14" w:lineRule="auto"/>
      <w:rPr>
        <w:sz w:val="20"/>
      </w:rPr>
    </w:pPr>
  </w:p>
  <w:p w14:paraId="34DEB54C" w14:textId="77777777" w:rsidR="00706EED" w:rsidRPr="00C81905" w:rsidRDefault="00B56E43" w:rsidP="00B56E43">
    <w:pPr>
      <w:jc w:val="center"/>
      <w:rPr>
        <w:b/>
        <w:color w:val="002060"/>
        <w:sz w:val="24"/>
        <w:szCs w:val="24"/>
      </w:rPr>
    </w:pPr>
    <w:r w:rsidRPr="00C81905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E9D2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4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3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8598861">
    <w:abstractNumId w:val="4"/>
  </w:num>
  <w:num w:numId="2" w16cid:durableId="293217551">
    <w:abstractNumId w:val="12"/>
  </w:num>
  <w:num w:numId="3" w16cid:durableId="821431228">
    <w:abstractNumId w:val="13"/>
  </w:num>
  <w:num w:numId="4" w16cid:durableId="1982806825">
    <w:abstractNumId w:val="11"/>
  </w:num>
  <w:num w:numId="5" w16cid:durableId="1449425405">
    <w:abstractNumId w:val="2"/>
  </w:num>
  <w:num w:numId="6" w16cid:durableId="636683008">
    <w:abstractNumId w:val="5"/>
  </w:num>
  <w:num w:numId="7" w16cid:durableId="263391695">
    <w:abstractNumId w:val="16"/>
  </w:num>
  <w:num w:numId="8" w16cid:durableId="583877453">
    <w:abstractNumId w:val="7"/>
  </w:num>
  <w:num w:numId="9" w16cid:durableId="1989743571">
    <w:abstractNumId w:val="0"/>
  </w:num>
  <w:num w:numId="10" w16cid:durableId="762334615">
    <w:abstractNumId w:val="8"/>
  </w:num>
  <w:num w:numId="11" w16cid:durableId="243951474">
    <w:abstractNumId w:val="1"/>
  </w:num>
  <w:num w:numId="12" w16cid:durableId="676999679">
    <w:abstractNumId w:val="14"/>
  </w:num>
  <w:num w:numId="13" w16cid:durableId="484207973">
    <w:abstractNumId w:val="10"/>
  </w:num>
  <w:num w:numId="14" w16cid:durableId="1497838026">
    <w:abstractNumId w:val="15"/>
  </w:num>
  <w:num w:numId="15" w16cid:durableId="374155900">
    <w:abstractNumId w:val="3"/>
  </w:num>
  <w:num w:numId="16" w16cid:durableId="872572746">
    <w:abstractNumId w:val="6"/>
  </w:num>
  <w:num w:numId="17" w16cid:durableId="1330937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41CEC"/>
    <w:rsid w:val="00050B24"/>
    <w:rsid w:val="00065A6C"/>
    <w:rsid w:val="00080867"/>
    <w:rsid w:val="00092F91"/>
    <w:rsid w:val="000B27C7"/>
    <w:rsid w:val="000C455E"/>
    <w:rsid w:val="000D407C"/>
    <w:rsid w:val="000F1F69"/>
    <w:rsid w:val="00107E61"/>
    <w:rsid w:val="00131C30"/>
    <w:rsid w:val="00137805"/>
    <w:rsid w:val="00160D1A"/>
    <w:rsid w:val="00176394"/>
    <w:rsid w:val="001B21D3"/>
    <w:rsid w:val="001B7F38"/>
    <w:rsid w:val="001D03A9"/>
    <w:rsid w:val="001E42C0"/>
    <w:rsid w:val="002056A8"/>
    <w:rsid w:val="0022330A"/>
    <w:rsid w:val="0024004F"/>
    <w:rsid w:val="0029162E"/>
    <w:rsid w:val="002966DB"/>
    <w:rsid w:val="002A6D29"/>
    <w:rsid w:val="002B5FD7"/>
    <w:rsid w:val="002C0CF3"/>
    <w:rsid w:val="002F56EB"/>
    <w:rsid w:val="00303CB5"/>
    <w:rsid w:val="0030593F"/>
    <w:rsid w:val="00307B94"/>
    <w:rsid w:val="00334EAC"/>
    <w:rsid w:val="00365A18"/>
    <w:rsid w:val="003706C0"/>
    <w:rsid w:val="00370A20"/>
    <w:rsid w:val="00381A8E"/>
    <w:rsid w:val="003A4245"/>
    <w:rsid w:val="00430FB2"/>
    <w:rsid w:val="00436820"/>
    <w:rsid w:val="004451B2"/>
    <w:rsid w:val="00454105"/>
    <w:rsid w:val="004631E4"/>
    <w:rsid w:val="00485A65"/>
    <w:rsid w:val="00485C79"/>
    <w:rsid w:val="004C3495"/>
    <w:rsid w:val="004C6509"/>
    <w:rsid w:val="0051060F"/>
    <w:rsid w:val="00521023"/>
    <w:rsid w:val="005371E7"/>
    <w:rsid w:val="0054109F"/>
    <w:rsid w:val="00563B67"/>
    <w:rsid w:val="00566853"/>
    <w:rsid w:val="00572DC8"/>
    <w:rsid w:val="005960DA"/>
    <w:rsid w:val="00616038"/>
    <w:rsid w:val="00645EB4"/>
    <w:rsid w:val="006473B4"/>
    <w:rsid w:val="00652C08"/>
    <w:rsid w:val="006A7F1B"/>
    <w:rsid w:val="006B02CB"/>
    <w:rsid w:val="006B185F"/>
    <w:rsid w:val="006D6D4C"/>
    <w:rsid w:val="00700314"/>
    <w:rsid w:val="00700C37"/>
    <w:rsid w:val="00705338"/>
    <w:rsid w:val="00706EED"/>
    <w:rsid w:val="00720E7B"/>
    <w:rsid w:val="007302B3"/>
    <w:rsid w:val="00732926"/>
    <w:rsid w:val="0075315E"/>
    <w:rsid w:val="00763705"/>
    <w:rsid w:val="00781613"/>
    <w:rsid w:val="007B1DA9"/>
    <w:rsid w:val="007C52EA"/>
    <w:rsid w:val="007F66E9"/>
    <w:rsid w:val="00815099"/>
    <w:rsid w:val="0083469A"/>
    <w:rsid w:val="00871AB4"/>
    <w:rsid w:val="00884EE1"/>
    <w:rsid w:val="008A6F08"/>
    <w:rsid w:val="008E0295"/>
    <w:rsid w:val="008F5382"/>
    <w:rsid w:val="00903440"/>
    <w:rsid w:val="0092181B"/>
    <w:rsid w:val="00941C2E"/>
    <w:rsid w:val="009758BC"/>
    <w:rsid w:val="00983096"/>
    <w:rsid w:val="00994817"/>
    <w:rsid w:val="0099697B"/>
    <w:rsid w:val="009B0081"/>
    <w:rsid w:val="009D44CD"/>
    <w:rsid w:val="00A01524"/>
    <w:rsid w:val="00A3492D"/>
    <w:rsid w:val="00A35BFD"/>
    <w:rsid w:val="00A756F0"/>
    <w:rsid w:val="00A84694"/>
    <w:rsid w:val="00AA3CF9"/>
    <w:rsid w:val="00AB0577"/>
    <w:rsid w:val="00AD15E8"/>
    <w:rsid w:val="00AE0FB1"/>
    <w:rsid w:val="00AE7602"/>
    <w:rsid w:val="00B06E3A"/>
    <w:rsid w:val="00B42D77"/>
    <w:rsid w:val="00B56E43"/>
    <w:rsid w:val="00B63F4F"/>
    <w:rsid w:val="00B85620"/>
    <w:rsid w:val="00B9562B"/>
    <w:rsid w:val="00BC2D8A"/>
    <w:rsid w:val="00BC518A"/>
    <w:rsid w:val="00BC60D2"/>
    <w:rsid w:val="00BD773C"/>
    <w:rsid w:val="00C02896"/>
    <w:rsid w:val="00C04CE3"/>
    <w:rsid w:val="00C3567F"/>
    <w:rsid w:val="00C4205E"/>
    <w:rsid w:val="00C4361D"/>
    <w:rsid w:val="00C81905"/>
    <w:rsid w:val="00C87163"/>
    <w:rsid w:val="00C90E0C"/>
    <w:rsid w:val="00CC48B7"/>
    <w:rsid w:val="00CE1343"/>
    <w:rsid w:val="00CE2CB7"/>
    <w:rsid w:val="00CF2629"/>
    <w:rsid w:val="00D1024E"/>
    <w:rsid w:val="00D339F3"/>
    <w:rsid w:val="00D55FE3"/>
    <w:rsid w:val="00D66B69"/>
    <w:rsid w:val="00D95CD4"/>
    <w:rsid w:val="00DA26A1"/>
    <w:rsid w:val="00DA3BB9"/>
    <w:rsid w:val="00DB3678"/>
    <w:rsid w:val="00DC34C6"/>
    <w:rsid w:val="00DD0387"/>
    <w:rsid w:val="00E05032"/>
    <w:rsid w:val="00E4764A"/>
    <w:rsid w:val="00E47B38"/>
    <w:rsid w:val="00E720B2"/>
    <w:rsid w:val="00E76621"/>
    <w:rsid w:val="00E838FD"/>
    <w:rsid w:val="00EB6220"/>
    <w:rsid w:val="00EC28D0"/>
    <w:rsid w:val="00EC5707"/>
    <w:rsid w:val="00ED5338"/>
    <w:rsid w:val="00ED6DE8"/>
    <w:rsid w:val="00F2039D"/>
    <w:rsid w:val="00F3145C"/>
    <w:rsid w:val="00F32E0A"/>
    <w:rsid w:val="00F56C70"/>
    <w:rsid w:val="00F62CB4"/>
    <w:rsid w:val="00F63FE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BE3FB"/>
  <w15:docId w15:val="{71D0E864-6B30-4212-9681-6C787C58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399A-FA08-4CE9-8260-95AD1865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51</Words>
  <Characters>5932</Characters>
  <Application>Microsoft Office Word</Application>
  <DocSecurity>0</DocSecurity>
  <Lines>211</Lines>
  <Paragraphs>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27</cp:revision>
  <dcterms:created xsi:type="dcterms:W3CDTF">2023-11-12T05:32:00Z</dcterms:created>
  <dcterms:modified xsi:type="dcterms:W3CDTF">2025-1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